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511"/>
        <w:gridCol w:w="365"/>
        <w:gridCol w:w="4196"/>
        <w:gridCol w:w="680"/>
      </w:tblGrid>
      <w:tr w:rsidR="00696306" w14:paraId="44669F73" w14:textId="77777777" w:rsidTr="009F0821">
        <w:trPr>
          <w:gridBefore w:val="1"/>
          <w:wBefore w:w="108" w:type="dxa"/>
          <w:trHeight w:val="80"/>
        </w:trPr>
        <w:tc>
          <w:tcPr>
            <w:tcW w:w="4876" w:type="dxa"/>
            <w:gridSpan w:val="2"/>
          </w:tcPr>
          <w:p w14:paraId="0D8A3EB2" w14:textId="77777777" w:rsidR="00696306" w:rsidRDefault="00696306" w:rsidP="00F174B4">
            <w:pPr>
              <w:rPr>
                <w:lang w:val="en-US"/>
              </w:rPr>
            </w:pPr>
            <w:bookmarkStart w:id="0" w:name="_Hlk131486412"/>
          </w:p>
        </w:tc>
        <w:tc>
          <w:tcPr>
            <w:tcW w:w="4876" w:type="dxa"/>
            <w:gridSpan w:val="2"/>
          </w:tcPr>
          <w:p w14:paraId="0B93E937" w14:textId="77777777" w:rsidR="00696306" w:rsidRDefault="00696306" w:rsidP="00F174B4"/>
        </w:tc>
      </w:tr>
      <w:tr w:rsidR="00696306" w14:paraId="5BEE2C37" w14:textId="77777777" w:rsidTr="009F0821">
        <w:trPr>
          <w:gridBefore w:val="1"/>
          <w:wBefore w:w="108" w:type="dxa"/>
        </w:trPr>
        <w:tc>
          <w:tcPr>
            <w:tcW w:w="4876" w:type="dxa"/>
            <w:gridSpan w:val="2"/>
          </w:tcPr>
          <w:p w14:paraId="2FFFC8A8" w14:textId="77777777" w:rsidR="00696306" w:rsidRDefault="00696306" w:rsidP="00F174B4"/>
        </w:tc>
        <w:tc>
          <w:tcPr>
            <w:tcW w:w="4876" w:type="dxa"/>
            <w:gridSpan w:val="2"/>
          </w:tcPr>
          <w:p w14:paraId="02C1B29F" w14:textId="77777777" w:rsidR="00696306" w:rsidRDefault="00696306" w:rsidP="00F174B4"/>
        </w:tc>
      </w:tr>
      <w:tr w:rsidR="009F0821" w:rsidRPr="009F0821" w14:paraId="17F483E9" w14:textId="77777777" w:rsidTr="009F0821">
        <w:trPr>
          <w:gridAfter w:val="1"/>
          <w:wAfter w:w="680" w:type="dxa"/>
        </w:trPr>
        <w:tc>
          <w:tcPr>
            <w:tcW w:w="4619" w:type="dxa"/>
            <w:gridSpan w:val="2"/>
            <w:hideMark/>
          </w:tcPr>
          <w:p w14:paraId="0417F694" w14:textId="77777777" w:rsidR="009F0821" w:rsidRPr="009F0821" w:rsidRDefault="009F0821" w:rsidP="009F0821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  <w:bookmarkStart w:id="1" w:name="_Hlk37063851"/>
            <w:bookmarkStart w:id="2" w:name="_Hlk41291966"/>
            <w:bookmarkEnd w:id="0"/>
            <w:r w:rsidRPr="009F0821">
              <w:rPr>
                <w:lang w:val="en-US"/>
              </w:rPr>
              <w:t>KC-I.432.112.1.20</w:t>
            </w:r>
            <w:bookmarkEnd w:id="1"/>
            <w:r w:rsidRPr="009F0821">
              <w:rPr>
                <w:lang w:val="en-US"/>
              </w:rPr>
              <w:t>2</w:t>
            </w:r>
            <w:bookmarkEnd w:id="2"/>
            <w:r w:rsidRPr="009F0821">
              <w:rPr>
                <w:lang w:val="en-US"/>
              </w:rPr>
              <w:t>3</w:t>
            </w:r>
          </w:p>
        </w:tc>
        <w:tc>
          <w:tcPr>
            <w:tcW w:w="4561" w:type="dxa"/>
            <w:gridSpan w:val="2"/>
            <w:hideMark/>
          </w:tcPr>
          <w:p w14:paraId="265B4F0E" w14:textId="1B403C68" w:rsidR="009F0821" w:rsidRPr="009F0821" w:rsidRDefault="009F0821" w:rsidP="009F0821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</w:t>
            </w:r>
            <w:r w:rsidRPr="009F0821">
              <w:rPr>
                <w:lang w:val="en-US"/>
              </w:rPr>
              <w:t>Kielce, dn. 07.06.2023 r.</w:t>
            </w:r>
          </w:p>
        </w:tc>
      </w:tr>
    </w:tbl>
    <w:p w14:paraId="1A75417C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lang w:val="en-US"/>
        </w:rPr>
      </w:pPr>
    </w:p>
    <w:p w14:paraId="1F5E0299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</w:rPr>
      </w:pPr>
      <w:bookmarkStart w:id="3" w:name="_Hlk41311279"/>
      <w:r w:rsidRPr="009F0821">
        <w:rPr>
          <w:b/>
        </w:rPr>
        <w:t>Wojewódzki Szpital Zespolony</w:t>
      </w:r>
    </w:p>
    <w:p w14:paraId="7496652C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</w:rPr>
      </w:pPr>
      <w:r w:rsidRPr="009F0821">
        <w:rPr>
          <w:b/>
        </w:rPr>
        <w:t>ul. Grunwaldzka 45</w:t>
      </w:r>
    </w:p>
    <w:p w14:paraId="436EF5F7" w14:textId="45DF0926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</w:rPr>
      </w:pPr>
      <w:r w:rsidRPr="009F0821">
        <w:rPr>
          <w:b/>
        </w:rPr>
        <w:t xml:space="preserve">25-736 Kielce </w:t>
      </w:r>
      <w:bookmarkEnd w:id="3"/>
    </w:p>
    <w:p w14:paraId="12DEE624" w14:textId="2026C4D1" w:rsidR="009F0821" w:rsidRPr="009F0821" w:rsidRDefault="00207511" w:rsidP="009F0821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</w:t>
      </w:r>
      <w:r w:rsidR="009F0821" w:rsidRPr="009F0821">
        <w:rPr>
          <w:b/>
        </w:rPr>
        <w:t>INFORMACJA POKONTROLNA NR KC-I.432.112.1.2022/KPW-1</w:t>
      </w:r>
    </w:p>
    <w:p w14:paraId="1BD8DE77" w14:textId="4F5B9469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z kontroli w trakcie realizacji projektu nr RPSW.07.03.00-26-0008/19 </w:t>
      </w:r>
      <w:bookmarkStart w:id="4" w:name="_Hlk499621649"/>
      <w:r w:rsidRPr="009F0821">
        <w:rPr>
          <w:b/>
        </w:rPr>
        <w:t xml:space="preserve">pn. </w:t>
      </w:r>
      <w:r w:rsidRPr="009F0821">
        <w:rPr>
          <w:b/>
          <w:i/>
        </w:rPr>
        <w:t xml:space="preserve">„Modernizacja </w:t>
      </w:r>
      <w:r w:rsidRPr="009F0821">
        <w:rPr>
          <w:b/>
          <w:i/>
        </w:rPr>
        <w:br/>
        <w:t>i doposażenie Kliniki Rehabilitacji i Ośrodka Rehabilitacji Dziennej Wojewódzkiego Szpitala Zespolonego w Kielcach”</w:t>
      </w:r>
      <w:bookmarkEnd w:id="4"/>
      <w:r w:rsidRPr="009F0821">
        <w:t xml:space="preserve">, realizowanego w ramach Działania 7.3 </w:t>
      </w:r>
      <w:r w:rsidRPr="009F0821">
        <w:rPr>
          <w:i/>
          <w:iCs/>
        </w:rPr>
        <w:t xml:space="preserve">Infrastruktura zdrowotna </w:t>
      </w:r>
      <w:r w:rsidRPr="009F0821">
        <w:rPr>
          <w:i/>
          <w:iCs/>
        </w:rPr>
        <w:br/>
        <w:t>i społeczna</w:t>
      </w:r>
      <w:r w:rsidRPr="009F0821"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dniu  6  kwietnia 2023 roku oraz dodatkowo na dokumentach umieszczonych w systemie teleinformatycznym SL 2014 </w:t>
      </w:r>
      <w:r w:rsidRPr="009F0821">
        <w:br/>
        <w:t>do 21 kwietnia 2023 r. i uzyskanych do dnia 29 maja 2023 r. dodatkowych informacjach.</w:t>
      </w:r>
    </w:p>
    <w:p w14:paraId="69DB48EE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</w:rPr>
      </w:pPr>
      <w:r w:rsidRPr="009F0821">
        <w:rPr>
          <w:b/>
        </w:rPr>
        <w:t>I. INFORMACJE OGÓLNE:</w:t>
      </w:r>
    </w:p>
    <w:p w14:paraId="1C89BA2A" w14:textId="77777777" w:rsidR="009F0821" w:rsidRPr="009F0821" w:rsidRDefault="009F0821" w:rsidP="009F0821">
      <w:pPr>
        <w:numPr>
          <w:ilvl w:val="0"/>
          <w:numId w:val="42"/>
        </w:numPr>
        <w:tabs>
          <w:tab w:val="left" w:pos="0"/>
        </w:tabs>
        <w:spacing w:line="360" w:lineRule="auto"/>
        <w:jc w:val="both"/>
      </w:pPr>
      <w:r w:rsidRPr="009F0821">
        <w:t>Nazwa i adres badanego Beneficjenta:</w:t>
      </w:r>
    </w:p>
    <w:p w14:paraId="6AB79FB8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      Wojewódzki Szpital Zespolony</w:t>
      </w:r>
    </w:p>
    <w:p w14:paraId="2177341B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       ul. Grunwaldzka 45</w:t>
      </w:r>
    </w:p>
    <w:p w14:paraId="7516B69D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      25-736 Kielce</w:t>
      </w:r>
    </w:p>
    <w:p w14:paraId="036897D4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2.   Status prawny Beneficjenta:</w:t>
      </w:r>
    </w:p>
    <w:p w14:paraId="5E955DFB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Samodzielne publiczne zakłady opieki zdrowotnej</w:t>
      </w:r>
    </w:p>
    <w:p w14:paraId="23434857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</w:rPr>
      </w:pPr>
      <w:r w:rsidRPr="009F0821">
        <w:rPr>
          <w:b/>
        </w:rPr>
        <w:t>II. PODSTAWA PRAWNA KONTROLI:</w:t>
      </w:r>
    </w:p>
    <w:p w14:paraId="673B097F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Niniejszą kontrolę przeprowadzono na podstawie art. 23 ust. 1 w związku z art. 22 ust. 4 ustawy z dnia 11 lipca 2014 r. o zasadach realizacji programów w zakresie polityki spójności finansowanych </w:t>
      </w:r>
      <w:r w:rsidRPr="009F0821">
        <w:br/>
        <w:t xml:space="preserve">w perspektywie finansowej 2014 – 2020 (Dz.U. z 2020 r., poz. 818 </w:t>
      </w:r>
      <w:proofErr w:type="spellStart"/>
      <w:r w:rsidRPr="009F0821">
        <w:t>t.j</w:t>
      </w:r>
      <w:proofErr w:type="spellEnd"/>
      <w:r w:rsidRPr="009F0821">
        <w:t>.).</w:t>
      </w:r>
    </w:p>
    <w:p w14:paraId="5EE82972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</w:rPr>
      </w:pPr>
      <w:r w:rsidRPr="009F0821">
        <w:rPr>
          <w:b/>
        </w:rPr>
        <w:t>III.OBSZAR I CEL KONTROLI:</w:t>
      </w:r>
    </w:p>
    <w:p w14:paraId="0B8AF23A" w14:textId="77777777" w:rsidR="009F0821" w:rsidRPr="009F0821" w:rsidRDefault="009F0821" w:rsidP="009F0821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i/>
        </w:rPr>
      </w:pPr>
      <w:r w:rsidRPr="009F0821">
        <w:t>Cel kontroli stanowi weryfikacja dokumentów w zakresie prawidłowości przeprowadzenia</w:t>
      </w:r>
      <w:r w:rsidRPr="009F0821">
        <w:rPr>
          <w:b/>
        </w:rPr>
        <w:t xml:space="preserve"> </w:t>
      </w:r>
      <w:r w:rsidRPr="009F0821">
        <w:t xml:space="preserve">przez Beneficjenta właściwych procedur dotyczących udzielania zamówień publicznych w ramach realizacji projektu nr RPSW.07.03.00-26-0008/19 </w:t>
      </w:r>
      <w:r w:rsidRPr="009F0821">
        <w:rPr>
          <w:b/>
        </w:rPr>
        <w:t xml:space="preserve">pn. </w:t>
      </w:r>
      <w:r w:rsidRPr="009F0821">
        <w:rPr>
          <w:b/>
          <w:i/>
        </w:rPr>
        <w:t xml:space="preserve">„Modernizacja i doposażenie </w:t>
      </w:r>
      <w:r w:rsidRPr="009F0821">
        <w:rPr>
          <w:b/>
          <w:i/>
        </w:rPr>
        <w:lastRenderedPageBreak/>
        <w:t xml:space="preserve">Kliniki Rehabilitacji i Ośrodka Rehabilitacji Dziennej Wojewódzkiego Szpitala Zespolonego </w:t>
      </w:r>
      <w:r w:rsidRPr="009F0821">
        <w:rPr>
          <w:b/>
          <w:i/>
        </w:rPr>
        <w:br/>
        <w:t>w Kielcach”</w:t>
      </w:r>
      <w:r w:rsidRPr="009F0821">
        <w:t>,</w:t>
      </w:r>
      <w:r w:rsidRPr="009F0821">
        <w:rPr>
          <w:i/>
        </w:rPr>
        <w:t>.</w:t>
      </w:r>
    </w:p>
    <w:p w14:paraId="6C7B5F8D" w14:textId="77777777" w:rsidR="009F0821" w:rsidRPr="009F0821" w:rsidRDefault="009F0821" w:rsidP="009F0821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i/>
        </w:rPr>
      </w:pPr>
      <w:r w:rsidRPr="009F0821">
        <w:t>Weryfikacja obejmuje dokumenty dotyczące udzielania zamówień publicznych związanych z wydatkami przedstawionymi przez Beneficjenta we wniosku o płatność nr </w:t>
      </w:r>
      <w:bookmarkStart w:id="5" w:name="_Hlk131575102"/>
      <w:r w:rsidRPr="009F0821">
        <w:t>RPSW.07.03.00-26-0008/19-004</w:t>
      </w:r>
    </w:p>
    <w:bookmarkEnd w:id="5"/>
    <w:p w14:paraId="540DA52C" w14:textId="0A5A15A3" w:rsidR="009F0821" w:rsidRPr="009F0821" w:rsidRDefault="009F0821" w:rsidP="009F0821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b/>
        </w:rPr>
      </w:pPr>
      <w:r w:rsidRPr="009F0821"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2A867A0E" w14:textId="77777777" w:rsidR="009F0821" w:rsidRPr="009F0821" w:rsidRDefault="009F0821" w:rsidP="009F0821">
      <w:pPr>
        <w:numPr>
          <w:ilvl w:val="0"/>
          <w:numId w:val="44"/>
        </w:numPr>
        <w:tabs>
          <w:tab w:val="left" w:pos="0"/>
        </w:tabs>
        <w:spacing w:line="360" w:lineRule="auto"/>
        <w:jc w:val="both"/>
      </w:pPr>
      <w:r w:rsidRPr="009F0821">
        <w:t>Krzysztof Piotrowski- Wójcik – Główny Specjalista (kierownik Zespołu Kontrolnego),</w:t>
      </w:r>
    </w:p>
    <w:p w14:paraId="0405223D" w14:textId="77777777" w:rsidR="009F0821" w:rsidRPr="009F0821" w:rsidRDefault="009F0821" w:rsidP="009F0821">
      <w:pPr>
        <w:numPr>
          <w:ilvl w:val="0"/>
          <w:numId w:val="44"/>
        </w:numPr>
        <w:tabs>
          <w:tab w:val="left" w:pos="0"/>
        </w:tabs>
        <w:spacing w:line="360" w:lineRule="auto"/>
        <w:jc w:val="both"/>
      </w:pPr>
      <w:r w:rsidRPr="009F0821">
        <w:t>Rafał Góźdź– Główny Specjalista (członek Zespołu Kontrolnego).</w:t>
      </w:r>
    </w:p>
    <w:p w14:paraId="53FF25A5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</w:rPr>
      </w:pPr>
      <w:r w:rsidRPr="009F0821">
        <w:rPr>
          <w:b/>
        </w:rPr>
        <w:t>IV. USTALENIA SZCZEGÓŁOWE:</w:t>
      </w:r>
    </w:p>
    <w:p w14:paraId="7E542093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W wyniku dokonanej w dniach od 6 kwietnia 2023 roku do 29 maja 2023 roku weryfikacji dokumentów dotyczących zamówień udzielonych w ramach projektu n RPSW.07.03.00-26-0008/19, przesłanych do Instytucji Zarządzającej Regionalnym Programem Operacyjnym Województwa Świętokrzyskiego na lata 2014 – 2020 przez Beneficjenta za pośrednictwem Centralnego systemu teleinformatycznego SL2014, Zespół Kontrolny ustalił, że Beneficjent w trybie podstawowym określonym w art. 275 ust. 1 ustawy z dnia 11.09.2019 – Prawo zamówień publicznych ( j.t. Dz.U. </w:t>
      </w:r>
      <w:r w:rsidRPr="009F0821">
        <w:br/>
        <w:t>z 2021 r., poz. 1129 ) przeprowadził następujące postępowania:</w:t>
      </w:r>
    </w:p>
    <w:p w14:paraId="7C72AE58" w14:textId="77777777" w:rsidR="009F0821" w:rsidRPr="009F0821" w:rsidRDefault="009F0821" w:rsidP="009F0821">
      <w:pPr>
        <w:numPr>
          <w:ilvl w:val="0"/>
          <w:numId w:val="45"/>
        </w:numPr>
        <w:tabs>
          <w:tab w:val="left" w:pos="0"/>
        </w:tabs>
        <w:spacing w:line="360" w:lineRule="auto"/>
        <w:jc w:val="both"/>
      </w:pPr>
      <w:bookmarkStart w:id="6" w:name="_Hlk131598323"/>
      <w:r w:rsidRPr="009F0821">
        <w:t>Postępowanie na zadanie p.n. „</w:t>
      </w:r>
      <w:r w:rsidRPr="009F0821">
        <w:rPr>
          <w:iCs/>
        </w:rPr>
        <w:t>Modernizacja i doposażenie Kliniki rehabilitacji i ośrodka Rehabilitacji Dziennej WSZ w Kielcach”</w:t>
      </w:r>
      <w:r w:rsidRPr="009F0821">
        <w:t xml:space="preserve"> zostało wszczęte w dniu 18.08.2022 r. poprzez  zamieszczenie ogłoszenia o zamówieniu nr 2022/BZP00310728/01 w Biuletynie Zamówień publicznych. Przedmiotowe postępowanie dotyczyło robót budowlanych. Następstwem rozstrzygnięcia w/w postępowania, było zawarcie:</w:t>
      </w:r>
    </w:p>
    <w:bookmarkEnd w:id="6"/>
    <w:p w14:paraId="56976B6A" w14:textId="77777777" w:rsidR="009F0821" w:rsidRPr="009F0821" w:rsidRDefault="009F0821" w:rsidP="009F0821">
      <w:pPr>
        <w:numPr>
          <w:ilvl w:val="0"/>
          <w:numId w:val="46"/>
        </w:numPr>
        <w:tabs>
          <w:tab w:val="left" w:pos="0"/>
        </w:tabs>
        <w:spacing w:line="360" w:lineRule="auto"/>
        <w:jc w:val="both"/>
      </w:pPr>
      <w:r w:rsidRPr="009F0821">
        <w:t xml:space="preserve">W dniu 4.10.2022 r.  umowy nr 454/2022 r. pomiędzy Beneficjentem </w:t>
      </w:r>
      <w:r w:rsidRPr="009F0821">
        <w:br/>
        <w:t>z firmą Remontowo - Budowlaną Robert Janus Bilcza, ul. Lipcowa 3, 26-026 Morawica kwota  517 866,90 zł. Termin wykonania 50 dni kalendarzowych.</w:t>
      </w:r>
    </w:p>
    <w:p w14:paraId="0A00AEAF" w14:textId="77777777" w:rsidR="009F0821" w:rsidRPr="009F0821" w:rsidRDefault="009F0821" w:rsidP="009F0821">
      <w:pPr>
        <w:numPr>
          <w:ilvl w:val="0"/>
          <w:numId w:val="46"/>
        </w:numPr>
        <w:tabs>
          <w:tab w:val="left" w:pos="0"/>
        </w:tabs>
        <w:spacing w:line="360" w:lineRule="auto"/>
        <w:jc w:val="both"/>
      </w:pPr>
      <w:r w:rsidRPr="009F0821">
        <w:t xml:space="preserve">W dniu 28.11.2022 r. podpisano aneks nr 1 na roboty zamienne i przedłużający  termin wykonania robót do dnia 05.12.2022 r.  Zapisy aneksu  zgodne z art. 455 ust. 2 ustawy </w:t>
      </w:r>
      <w:proofErr w:type="spellStart"/>
      <w:r w:rsidRPr="009F0821">
        <w:t>pzp</w:t>
      </w:r>
      <w:proofErr w:type="spellEnd"/>
      <w:r w:rsidRPr="009F0821">
        <w:t xml:space="preserve">. oraz  z § 12 ust.2 lit. a),  § 12 ust. 3 lit. c), § 12 ust.4 lit. d) umowy nr 454/2022 r. Na okoliczność wykonania robót zamiennych podpisano protokół </w:t>
      </w:r>
      <w:r w:rsidRPr="009F0821">
        <w:lastRenderedPageBreak/>
        <w:t>konieczności nr 1 oraz inspektor nadzoru zatwierdził kosztorys różnicowy jednakże roboty zamienne zostały wyłączone z dofinansowania.</w:t>
      </w:r>
    </w:p>
    <w:p w14:paraId="573A15A3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Weryfikowany wniosek obejmuje odbiór końcowy zadania. Protokół odbioru końcowego robot z dnia 07.12.2022 r. oraz  15.12.2022 r. potwierdza wykonanie robót objętych fakturą VAT nr 3/2022 r wystawioną w dniu 7.12.2022 r.</w:t>
      </w:r>
    </w:p>
    <w:p w14:paraId="6A5CF28B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W wyniku kontroli przedmiotowego postępowania o udzielenie zamówienia nie stwierdzono błędów i uchybień. Postępowanie zostało zweryfikowane przy wykorzystaniu listy sprawdzającej stanowiącej </w:t>
      </w:r>
      <w:r w:rsidRPr="009F0821">
        <w:rPr>
          <w:u w:val="single"/>
        </w:rPr>
        <w:t>dowód  nr 1</w:t>
      </w:r>
      <w:r w:rsidRPr="009F0821">
        <w:t xml:space="preserve"> do Informacji pokontrolnej.</w:t>
      </w:r>
    </w:p>
    <w:p w14:paraId="0AD1A0A8" w14:textId="77777777" w:rsidR="009F0821" w:rsidRPr="009F0821" w:rsidRDefault="009F0821" w:rsidP="009F0821">
      <w:pPr>
        <w:numPr>
          <w:ilvl w:val="0"/>
          <w:numId w:val="45"/>
        </w:numPr>
        <w:tabs>
          <w:tab w:val="left" w:pos="0"/>
        </w:tabs>
        <w:spacing w:line="360" w:lineRule="auto"/>
        <w:jc w:val="both"/>
      </w:pPr>
      <w:r w:rsidRPr="009F0821">
        <w:t xml:space="preserve">Postępowanie na zadanie pn. „Zakup i dostawę sprzętu oraz wyposażenia w ramach projektu nr RPSW.07.03.00-26-0008/19 dla zadania „Modernizacja i doposażenie Kliniki Rehabilitacji i Ośrodka Rehabilitacji Dziennej Wojewódzkiego Szpitala Zespolonego </w:t>
      </w:r>
      <w:r w:rsidRPr="009F0821">
        <w:br/>
        <w:t xml:space="preserve">w Kielcach” zostało wszczęte w dniu 24.08.2022 r. poprzez zamieszczenie ogłoszenia </w:t>
      </w:r>
      <w:r w:rsidRPr="009F0821">
        <w:br/>
        <w:t>o zamówieniu nr 2022/BZP00317830/01 w Biuletynie Zamówień publicznych. Przedmiotowe postępowanie zostało podzielone na trzy części nazwane przez beneficjenta  pakietami:</w:t>
      </w:r>
    </w:p>
    <w:p w14:paraId="270CFE90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 Pakiet nr 1 w zakres zamówienia wchodził:</w:t>
      </w:r>
    </w:p>
    <w:p w14:paraId="388E9043" w14:textId="77777777" w:rsidR="009F0821" w:rsidRPr="009F0821" w:rsidRDefault="009F0821" w:rsidP="009F0821">
      <w:pPr>
        <w:numPr>
          <w:ilvl w:val="0"/>
          <w:numId w:val="47"/>
        </w:numPr>
        <w:tabs>
          <w:tab w:val="left" w:pos="0"/>
        </w:tabs>
        <w:spacing w:line="360" w:lineRule="auto"/>
        <w:jc w:val="both"/>
      </w:pPr>
      <w:r w:rsidRPr="009F0821">
        <w:t xml:space="preserve">Aparat do głębokiej stymulacji elektromagnetycznej - 1 </w:t>
      </w:r>
      <w:proofErr w:type="spellStart"/>
      <w:r w:rsidRPr="009F0821">
        <w:t>kpl</w:t>
      </w:r>
      <w:proofErr w:type="spellEnd"/>
      <w:r w:rsidRPr="009F0821">
        <w:t>.</w:t>
      </w:r>
    </w:p>
    <w:p w14:paraId="50412BC9" w14:textId="77777777" w:rsidR="009F0821" w:rsidRPr="009F0821" w:rsidRDefault="009F0821" w:rsidP="009F0821">
      <w:pPr>
        <w:numPr>
          <w:ilvl w:val="0"/>
          <w:numId w:val="47"/>
        </w:numPr>
        <w:tabs>
          <w:tab w:val="left" w:pos="0"/>
        </w:tabs>
        <w:spacing w:line="360" w:lineRule="auto"/>
        <w:jc w:val="both"/>
      </w:pPr>
      <w:r w:rsidRPr="009F0821">
        <w:t>Aparat do laseroterapii z sondą prysznicową – 2 szt.</w:t>
      </w:r>
    </w:p>
    <w:p w14:paraId="6F39A8DD" w14:textId="77777777" w:rsidR="009F0821" w:rsidRPr="009F0821" w:rsidRDefault="009F0821" w:rsidP="009F0821">
      <w:pPr>
        <w:numPr>
          <w:ilvl w:val="0"/>
          <w:numId w:val="47"/>
        </w:numPr>
        <w:tabs>
          <w:tab w:val="left" w:pos="0"/>
        </w:tabs>
        <w:spacing w:line="360" w:lineRule="auto"/>
        <w:jc w:val="both"/>
      </w:pPr>
      <w:r w:rsidRPr="009F0821">
        <w:t>Rower treningowy – 1 sztuka.</w:t>
      </w:r>
    </w:p>
    <w:p w14:paraId="1210273D" w14:textId="77777777" w:rsidR="009F0821" w:rsidRPr="009F0821" w:rsidRDefault="009F0821" w:rsidP="009F0821">
      <w:pPr>
        <w:numPr>
          <w:ilvl w:val="0"/>
          <w:numId w:val="47"/>
        </w:numPr>
        <w:tabs>
          <w:tab w:val="left" w:pos="0"/>
        </w:tabs>
        <w:spacing w:line="360" w:lineRule="auto"/>
        <w:jc w:val="both"/>
      </w:pPr>
      <w:r w:rsidRPr="009F0821">
        <w:t>Lampa do leczenia światłem spolaryzowanym -1szt.</w:t>
      </w:r>
    </w:p>
    <w:p w14:paraId="10BE19DE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Pakiet nr 2 w zakres zamówienia wchodziła:</w:t>
      </w:r>
    </w:p>
    <w:p w14:paraId="67F310CB" w14:textId="77777777" w:rsidR="009F0821" w:rsidRPr="009F0821" w:rsidRDefault="009F0821" w:rsidP="009F082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 w:rsidRPr="009F0821">
        <w:t xml:space="preserve">Elektryczna szyna do ćwiczeń biernych stawów kończyny górnej – 1 </w:t>
      </w:r>
      <w:proofErr w:type="spellStart"/>
      <w:r w:rsidRPr="009F0821">
        <w:t>kpl</w:t>
      </w:r>
      <w:proofErr w:type="spellEnd"/>
      <w:r w:rsidRPr="009F0821">
        <w:t>.</w:t>
      </w:r>
    </w:p>
    <w:p w14:paraId="72D82FF5" w14:textId="77777777" w:rsidR="009F0821" w:rsidRPr="009F0821" w:rsidRDefault="009F0821" w:rsidP="009F082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 w:rsidRPr="009F0821">
        <w:t>Karty pamięci do Elektrycznej szyny do ćwiczeń biernych stawów kończyny górnej – 10szt.</w:t>
      </w:r>
    </w:p>
    <w:p w14:paraId="6AB4BFA4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Pakiet nr 3 w zakres zamówienia wchodziło 15 zestawów komputerowych</w:t>
      </w:r>
    </w:p>
    <w:p w14:paraId="3328D750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Następstwem rozstrzygnięcia w/w postępowania, było zawarcie:</w:t>
      </w:r>
    </w:p>
    <w:p w14:paraId="40D8DEA5" w14:textId="77777777" w:rsidR="009F0821" w:rsidRPr="009F0821" w:rsidRDefault="009F0821" w:rsidP="009F0821">
      <w:pPr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 w:rsidRPr="009F0821">
        <w:t xml:space="preserve">W dniu 11.10.2022 r. umowy nr 460/2022 dotyczącą pakietu nr 1 pomiędzy Beneficjentem </w:t>
      </w:r>
      <w:r w:rsidRPr="009F0821">
        <w:br/>
        <w:t>a  firmą RONOMED Sp. z o.o. Sp. K ul. Przyjaźni 52/1U, 53-030 Wrocław na kwotę 181 802,28 zł. Termin wykonania 30 dni kalendarzowych.</w:t>
      </w:r>
    </w:p>
    <w:p w14:paraId="5AE23DD3" w14:textId="77777777" w:rsidR="009F0821" w:rsidRPr="009F0821" w:rsidRDefault="009F0821" w:rsidP="009F0821">
      <w:pPr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 w:rsidRPr="009F0821">
        <w:t xml:space="preserve">W dniu 11.10.2022 r . umowę  nr 461/2022 dotyczącą pakietu nr 2 pomiędzy Beneficjentem a firmą P.H.U. </w:t>
      </w:r>
      <w:proofErr w:type="spellStart"/>
      <w:r w:rsidRPr="009F0821">
        <w:t>Technomex</w:t>
      </w:r>
      <w:proofErr w:type="spellEnd"/>
      <w:r w:rsidRPr="009F0821">
        <w:t xml:space="preserve"> Sp. z o.o. ul. Szparagowa 15, 44-141 Gliwice na kwotę 44 035,21 zł . Termin 30 dni kalendarzowych.</w:t>
      </w:r>
    </w:p>
    <w:p w14:paraId="346AB858" w14:textId="77777777" w:rsidR="009F0821" w:rsidRPr="009F0821" w:rsidRDefault="009F0821" w:rsidP="009F0821">
      <w:pPr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 w:rsidRPr="009F0821">
        <w:lastRenderedPageBreak/>
        <w:t xml:space="preserve">Postępowanie w sprawie pakietu nr 3 zostało unieważnione na podstawie art. 255 ust. 2 ustawy prawo zamówień publicznych   </w:t>
      </w:r>
    </w:p>
    <w:p w14:paraId="7D2EE8FF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W wyniku kontroli przedmiotowego postępowania o udzielenie zamówienia nie stwierdzono błędów i uchybień. Postępowanie zostało zweryfikowane przy wykorzystaniu listy sprawdzającej stanowiącej </w:t>
      </w:r>
      <w:r w:rsidRPr="009F0821">
        <w:rPr>
          <w:u w:val="single"/>
        </w:rPr>
        <w:t>dowód  nr 2</w:t>
      </w:r>
      <w:r w:rsidRPr="009F0821">
        <w:t xml:space="preserve"> do Informacji pokontrolnej.</w:t>
      </w:r>
    </w:p>
    <w:p w14:paraId="0BAD8776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Weryfikowany wniosek obejmuje odbiory końcowe pakietu nr 1 i pakietu nr 2.Protokół zdawczo odbiorczy z dnia 9 listopada 2022 r. potwierdza dostawę pakietu nr 1 objętego fakturą nr FS 13/MR/11/2022 z dnia 09.11.2022 r. Natomiast dostawę pakietu nr 2 objętego fakturą  nr (S)FS-FT/22/11/52  potwierdza protokół odbioru sprzętu z dnia 02.11.2022 r.</w:t>
      </w:r>
    </w:p>
    <w:p w14:paraId="1B32610F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rPr>
          <w:b/>
        </w:rPr>
        <w:t>V. REKOMENDACJE I ZALECENIA POKONTROLNE:</w:t>
      </w:r>
    </w:p>
    <w:p w14:paraId="12B288E7" w14:textId="3CFCB601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 xml:space="preserve">Instytucja Zarządzająca RPOWŚ na lata 2014 – 2020 odstąpiła od sformułowania zaleceń pokontrolnych. </w:t>
      </w:r>
    </w:p>
    <w:p w14:paraId="663ABD23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Niniejsza informacja pokontrolna zawiera 4 stron oraz 2 dowody, które dostępne są do wglądu</w:t>
      </w:r>
      <w:r w:rsidRPr="009F0821">
        <w:br/>
        <w:t>w siedzibie Departamentu Kontroli i Certyfikacji RPO, al. IX Wieków Kielc 4, 25 – 516 Kielce.</w:t>
      </w:r>
    </w:p>
    <w:p w14:paraId="7676E2E5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Dokument sporządzono w dwóch jednobrzmiących egzemplarzach, z których jeden zostaje przekazany Beneficjentowi. Drugi egzemplarz oznaczony terminem „do zwrotu” należy odesłać</w:t>
      </w:r>
      <w:r w:rsidRPr="009F0821">
        <w:br/>
        <w:t>na podany powyżej adres w terminie 14 dni od dnia otrzymania Informacji pokontrolnej.</w:t>
      </w:r>
    </w:p>
    <w:p w14:paraId="49EB5CB5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5506CC9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t>Kierownik Jednostki Kontrolowanej może odmówić podpisania Informacji pokontrolnej informując na piśmie Instytucję Zarządzającą o przyczynach takiej decyzji.</w:t>
      </w:r>
    </w:p>
    <w:p w14:paraId="5BC53EB8" w14:textId="29B63D54" w:rsidR="009F0821" w:rsidRPr="009F0821" w:rsidRDefault="009F0821" w:rsidP="009F0821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9F0821">
        <w:rPr>
          <w:b/>
          <w:bCs/>
        </w:rPr>
        <w:t xml:space="preserve">Kontrolujący: </w:t>
      </w:r>
    </w:p>
    <w:p w14:paraId="39040B09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rPr>
          <w:b/>
        </w:rPr>
        <w:t>IMIĘ I NAZWISKO:</w:t>
      </w:r>
      <w:r w:rsidRPr="009F0821">
        <w:t xml:space="preserve"> Krzysztof Piotrowski-Wójcik ………………………………….</w:t>
      </w:r>
    </w:p>
    <w:p w14:paraId="6B282B36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</w:p>
    <w:p w14:paraId="7F0EB9BD" w14:textId="77777777" w:rsidR="009F0821" w:rsidRPr="009F0821" w:rsidRDefault="009F0821" w:rsidP="009F0821">
      <w:pPr>
        <w:tabs>
          <w:tab w:val="left" w:pos="0"/>
        </w:tabs>
        <w:spacing w:line="360" w:lineRule="auto"/>
        <w:jc w:val="both"/>
      </w:pPr>
      <w:r w:rsidRPr="009F0821">
        <w:rPr>
          <w:b/>
        </w:rPr>
        <w:t>IMIĘ I NAZWISKO:</w:t>
      </w:r>
      <w:r w:rsidRPr="009F0821">
        <w:t xml:space="preserve"> Rafał Góźdź 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9F0821" w:rsidRPr="009F0821" w14:paraId="67620799" w14:textId="77777777" w:rsidTr="009F0821">
        <w:tc>
          <w:tcPr>
            <w:tcW w:w="3794" w:type="dxa"/>
          </w:tcPr>
          <w:p w14:paraId="72F88310" w14:textId="77777777" w:rsidR="009F0821" w:rsidRPr="009F0821" w:rsidRDefault="009F0821" w:rsidP="009F0821">
            <w:pPr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5416" w:type="dxa"/>
          </w:tcPr>
          <w:p w14:paraId="42C9034F" w14:textId="77777777" w:rsidR="009F0821" w:rsidRPr="009F0821" w:rsidRDefault="009F0821" w:rsidP="009F0821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  <w:p w14:paraId="3490C956" w14:textId="77777777" w:rsidR="009F0821" w:rsidRPr="009F0821" w:rsidRDefault="009F0821" w:rsidP="009F0821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  <w:r w:rsidRPr="009F0821">
              <w:rPr>
                <w:b/>
              </w:rPr>
              <w:t>Kontrolowany/a:</w:t>
            </w:r>
          </w:p>
          <w:p w14:paraId="3188C7B4" w14:textId="77777777" w:rsidR="009F0821" w:rsidRPr="009F0821" w:rsidRDefault="009F0821" w:rsidP="009F0821">
            <w:pPr>
              <w:tabs>
                <w:tab w:val="left" w:pos="0"/>
              </w:tabs>
              <w:spacing w:line="360" w:lineRule="auto"/>
              <w:jc w:val="both"/>
            </w:pPr>
            <w:r w:rsidRPr="009F0821">
              <w:t>…………………………….</w:t>
            </w:r>
          </w:p>
        </w:tc>
      </w:tr>
    </w:tbl>
    <w:p w14:paraId="2A981895" w14:textId="159C16AD" w:rsidR="006C1D90" w:rsidRPr="00696306" w:rsidRDefault="006C1D90" w:rsidP="00D124D8">
      <w:pPr>
        <w:tabs>
          <w:tab w:val="left" w:pos="0"/>
        </w:tabs>
        <w:spacing w:line="360" w:lineRule="auto"/>
        <w:jc w:val="both"/>
      </w:pPr>
    </w:p>
    <w:sectPr w:rsidR="006C1D90" w:rsidRPr="00696306" w:rsidSect="00547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077" w:bottom="1440" w:left="1077" w:header="15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D8B4" w14:textId="77777777" w:rsidR="00130ED5" w:rsidRDefault="00130ED5">
      <w:r>
        <w:separator/>
      </w:r>
    </w:p>
  </w:endnote>
  <w:endnote w:type="continuationSeparator" w:id="0">
    <w:p w14:paraId="61464B8A" w14:textId="77777777" w:rsidR="00130ED5" w:rsidRDefault="0013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B9BD" w14:textId="77777777" w:rsidR="00BA1B2D" w:rsidRDefault="00BA1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AFA5" w14:textId="24984B66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822926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D124D8">
      <w:rPr>
        <w:sz w:val="20"/>
        <w:szCs w:val="20"/>
      </w:rPr>
      <w:t>4</w:t>
    </w:r>
  </w:p>
  <w:p w14:paraId="1940329F" w14:textId="5258A327" w:rsidR="00BC127A" w:rsidRPr="00884DF4" w:rsidRDefault="00884DF4" w:rsidP="00F5693A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>INFORMACJA POKONTROLNA NR</w:t>
    </w:r>
    <w:r w:rsidR="00830AE0">
      <w:rPr>
        <w:b/>
        <w:sz w:val="20"/>
        <w:szCs w:val="20"/>
      </w:rPr>
      <w:t xml:space="preserve"> KC-I</w:t>
    </w:r>
    <w:r w:rsidR="00467330">
      <w:rPr>
        <w:b/>
        <w:sz w:val="20"/>
        <w:szCs w:val="20"/>
      </w:rPr>
      <w:t>.</w:t>
    </w:r>
    <w:r w:rsidR="00830AE0">
      <w:rPr>
        <w:b/>
        <w:sz w:val="20"/>
        <w:szCs w:val="20"/>
      </w:rPr>
      <w:t>432</w:t>
    </w:r>
    <w:r w:rsidR="00E0205C">
      <w:rPr>
        <w:b/>
        <w:sz w:val="20"/>
        <w:szCs w:val="20"/>
      </w:rPr>
      <w:t>.</w:t>
    </w:r>
    <w:r w:rsidR="00F5693A">
      <w:rPr>
        <w:b/>
        <w:sz w:val="20"/>
        <w:szCs w:val="20"/>
      </w:rPr>
      <w:t>11</w:t>
    </w:r>
    <w:r w:rsidR="00124128">
      <w:rPr>
        <w:b/>
        <w:sz w:val="20"/>
        <w:szCs w:val="20"/>
      </w:rPr>
      <w:t>2</w:t>
    </w:r>
    <w:r w:rsidR="008712C8">
      <w:rPr>
        <w:b/>
        <w:sz w:val="20"/>
        <w:szCs w:val="20"/>
      </w:rPr>
      <w:t>.1.202</w:t>
    </w:r>
    <w:r w:rsidR="00F5693A">
      <w:rPr>
        <w:b/>
        <w:sz w:val="20"/>
        <w:szCs w:val="20"/>
      </w:rPr>
      <w:t>3</w:t>
    </w:r>
    <w:r w:rsidR="00547219">
      <w:rPr>
        <w:b/>
        <w:sz w:val="20"/>
        <w:szCs w:val="20"/>
      </w:rPr>
      <w:t>/</w:t>
    </w:r>
    <w:r w:rsidR="00C732BC">
      <w:rPr>
        <w:b/>
        <w:sz w:val="20"/>
        <w:szCs w:val="20"/>
      </w:rPr>
      <w:t>KPW-</w:t>
    </w:r>
    <w:r w:rsidR="00F5693A">
      <w:rPr>
        <w:b/>
        <w:sz w:val="20"/>
        <w:szCs w:val="20"/>
      </w:rPr>
      <w:t>1</w:t>
    </w:r>
    <w:r w:rsidR="00547219" w:rsidRPr="00547219">
      <w:rPr>
        <w:noProof/>
      </w:rPr>
      <w:t xml:space="preserve"> </w:t>
    </w:r>
    <w:r w:rsidR="00425544">
      <w:rPr>
        <w:b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0508" w14:textId="77777777" w:rsidR="00BA1B2D" w:rsidRDefault="00BA1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2A65" w14:textId="77777777" w:rsidR="00130ED5" w:rsidRDefault="00130ED5">
      <w:r>
        <w:separator/>
      </w:r>
    </w:p>
  </w:footnote>
  <w:footnote w:type="continuationSeparator" w:id="0">
    <w:p w14:paraId="02BEE074" w14:textId="77777777" w:rsidR="00130ED5" w:rsidRDefault="0013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3A11" w14:textId="77777777" w:rsidR="00BA1B2D" w:rsidRDefault="00BA1B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D937" w14:textId="77777777" w:rsidR="0017235B" w:rsidRDefault="0017235B" w:rsidP="00590970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</w:p>
  <w:p w14:paraId="50E0CACD" w14:textId="77777777" w:rsidR="00590970" w:rsidRPr="00590970" w:rsidRDefault="00590970" w:rsidP="00590970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590970">
      <w:rPr>
        <w:rFonts w:ascii="Calibri" w:eastAsia="Calibri" w:hAnsi="Calibri"/>
        <w:noProof/>
        <w:sz w:val="22"/>
        <w:szCs w:val="22"/>
      </w:rPr>
      <w:drawing>
        <wp:inline distT="0" distB="0" distL="0" distR="0" wp14:anchorId="30E5816A" wp14:editId="6FA282B7">
          <wp:extent cx="575945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loga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100AC" w14:textId="5C337847" w:rsidR="00590970" w:rsidRPr="00590970" w:rsidRDefault="0017235B" w:rsidP="0017235B">
    <w:pPr>
      <w:tabs>
        <w:tab w:val="left" w:pos="1390"/>
        <w:tab w:val="center" w:pos="4536"/>
        <w:tab w:val="right" w:pos="9072"/>
        <w:tab w:val="right" w:pos="975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 w:rsidR="0012412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B201C1F" wp14:editId="57972356">
          <wp:extent cx="2529840" cy="554990"/>
          <wp:effectExtent l="0" t="0" r="3810" b="0"/>
          <wp:docPr id="9857745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F0B0" w14:textId="77777777" w:rsidR="00BA1B2D" w:rsidRDefault="00BA1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1A9"/>
    <w:multiLevelType w:val="hybridMultilevel"/>
    <w:tmpl w:val="F448F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26B74"/>
    <w:multiLevelType w:val="hybridMultilevel"/>
    <w:tmpl w:val="2B4EA614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10BB0842"/>
    <w:multiLevelType w:val="hybridMultilevel"/>
    <w:tmpl w:val="829C0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3C5"/>
    <w:multiLevelType w:val="hybridMultilevel"/>
    <w:tmpl w:val="2DB8421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1A3CBA"/>
    <w:multiLevelType w:val="hybridMultilevel"/>
    <w:tmpl w:val="1ED88956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6543F8E"/>
    <w:multiLevelType w:val="hybridMultilevel"/>
    <w:tmpl w:val="75D855D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FC63EA"/>
    <w:multiLevelType w:val="hybridMultilevel"/>
    <w:tmpl w:val="7B5A9936"/>
    <w:lvl w:ilvl="0" w:tplc="F70C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4AF"/>
    <w:multiLevelType w:val="hybridMultilevel"/>
    <w:tmpl w:val="4106E23E"/>
    <w:lvl w:ilvl="0" w:tplc="C5CCB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18394E"/>
    <w:multiLevelType w:val="hybridMultilevel"/>
    <w:tmpl w:val="257A276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4" w15:restartNumberingAfterBreak="0">
    <w:nsid w:val="2A441F6F"/>
    <w:multiLevelType w:val="hybridMultilevel"/>
    <w:tmpl w:val="DC949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49F1"/>
    <w:multiLevelType w:val="hybridMultilevel"/>
    <w:tmpl w:val="ADA04A0C"/>
    <w:lvl w:ilvl="0" w:tplc="F144492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E7686"/>
    <w:multiLevelType w:val="hybridMultilevel"/>
    <w:tmpl w:val="7B060C5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F43AA"/>
    <w:multiLevelType w:val="hybridMultilevel"/>
    <w:tmpl w:val="D3D42CB0"/>
    <w:lvl w:ilvl="0" w:tplc="79948616">
      <w:start w:val="1"/>
      <w:numFmt w:val="decimal"/>
      <w:lvlText w:val="%1."/>
      <w:lvlJc w:val="left"/>
      <w:pPr>
        <w:ind w:left="131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5796"/>
    <w:multiLevelType w:val="hybridMultilevel"/>
    <w:tmpl w:val="CE8C8C04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0" w15:restartNumberingAfterBreak="0">
    <w:nsid w:val="3FA96AF4"/>
    <w:multiLevelType w:val="hybridMultilevel"/>
    <w:tmpl w:val="7482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5944"/>
    <w:multiLevelType w:val="hybridMultilevel"/>
    <w:tmpl w:val="C35C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30241"/>
    <w:multiLevelType w:val="hybridMultilevel"/>
    <w:tmpl w:val="3EE8DCBE"/>
    <w:lvl w:ilvl="0" w:tplc="DCD203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CD6412"/>
    <w:multiLevelType w:val="hybridMultilevel"/>
    <w:tmpl w:val="91143E9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E0312D7"/>
    <w:multiLevelType w:val="hybridMultilevel"/>
    <w:tmpl w:val="FDAAEB38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77AEE"/>
    <w:multiLevelType w:val="hybridMultilevel"/>
    <w:tmpl w:val="C36A32F2"/>
    <w:lvl w:ilvl="0" w:tplc="F68260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25D9"/>
    <w:multiLevelType w:val="hybridMultilevel"/>
    <w:tmpl w:val="B5B2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9877F6"/>
    <w:multiLevelType w:val="hybridMultilevel"/>
    <w:tmpl w:val="EE7493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659530E"/>
    <w:multiLevelType w:val="hybridMultilevel"/>
    <w:tmpl w:val="829C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177D"/>
    <w:multiLevelType w:val="hybridMultilevel"/>
    <w:tmpl w:val="84D2F850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7" w15:restartNumberingAfterBreak="0">
    <w:nsid w:val="754C2BD6"/>
    <w:multiLevelType w:val="hybridMultilevel"/>
    <w:tmpl w:val="2DB8421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4461635">
    <w:abstractNumId w:val="39"/>
  </w:num>
  <w:num w:numId="2" w16cid:durableId="471991576">
    <w:abstractNumId w:val="28"/>
  </w:num>
  <w:num w:numId="3" w16cid:durableId="597107433">
    <w:abstractNumId w:val="26"/>
  </w:num>
  <w:num w:numId="4" w16cid:durableId="1276790271">
    <w:abstractNumId w:val="25"/>
  </w:num>
  <w:num w:numId="5" w16cid:durableId="1943033327">
    <w:abstractNumId w:val="38"/>
  </w:num>
  <w:num w:numId="6" w16cid:durableId="508132031">
    <w:abstractNumId w:val="33"/>
  </w:num>
  <w:num w:numId="7" w16cid:durableId="13118549">
    <w:abstractNumId w:val="10"/>
  </w:num>
  <w:num w:numId="8" w16cid:durableId="1071999274">
    <w:abstractNumId w:val="24"/>
  </w:num>
  <w:num w:numId="9" w16cid:durableId="657078533">
    <w:abstractNumId w:val="30"/>
  </w:num>
  <w:num w:numId="10" w16cid:durableId="1117287731">
    <w:abstractNumId w:val="9"/>
  </w:num>
  <w:num w:numId="11" w16cid:durableId="424377820">
    <w:abstractNumId w:val="1"/>
  </w:num>
  <w:num w:numId="12" w16cid:durableId="368189500">
    <w:abstractNumId w:val="22"/>
  </w:num>
  <w:num w:numId="13" w16cid:durableId="178324850">
    <w:abstractNumId w:val="8"/>
  </w:num>
  <w:num w:numId="14" w16cid:durableId="1676610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789142">
    <w:abstractNumId w:val="7"/>
  </w:num>
  <w:num w:numId="16" w16cid:durableId="1213612926">
    <w:abstractNumId w:val="6"/>
  </w:num>
  <w:num w:numId="17" w16cid:durableId="1044790132">
    <w:abstractNumId w:val="2"/>
  </w:num>
  <w:num w:numId="18" w16cid:durableId="117840153">
    <w:abstractNumId w:val="14"/>
  </w:num>
  <w:num w:numId="19" w16cid:durableId="1181506321">
    <w:abstractNumId w:val="11"/>
  </w:num>
  <w:num w:numId="20" w16cid:durableId="1402051">
    <w:abstractNumId w:val="12"/>
  </w:num>
  <w:num w:numId="21" w16cid:durableId="27728536">
    <w:abstractNumId w:val="23"/>
  </w:num>
  <w:num w:numId="22" w16cid:durableId="1799837538">
    <w:abstractNumId w:val="16"/>
  </w:num>
  <w:num w:numId="23" w16cid:durableId="816386389">
    <w:abstractNumId w:val="17"/>
  </w:num>
  <w:num w:numId="24" w16cid:durableId="1272080908">
    <w:abstractNumId w:val="18"/>
  </w:num>
  <w:num w:numId="25" w16cid:durableId="411851818">
    <w:abstractNumId w:val="3"/>
  </w:num>
  <w:num w:numId="26" w16cid:durableId="1586495951">
    <w:abstractNumId w:val="15"/>
  </w:num>
  <w:num w:numId="27" w16cid:durableId="54593129">
    <w:abstractNumId w:val="0"/>
  </w:num>
  <w:num w:numId="28" w16cid:durableId="1883323861">
    <w:abstractNumId w:val="34"/>
  </w:num>
  <w:num w:numId="29" w16cid:durableId="666037">
    <w:abstractNumId w:val="35"/>
  </w:num>
  <w:num w:numId="30" w16cid:durableId="382094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4476274">
    <w:abstractNumId w:val="5"/>
  </w:num>
  <w:num w:numId="32" w16cid:durableId="932282184">
    <w:abstractNumId w:val="21"/>
  </w:num>
  <w:num w:numId="33" w16cid:durableId="863056608">
    <w:abstractNumId w:val="20"/>
  </w:num>
  <w:num w:numId="34" w16cid:durableId="1789423699">
    <w:abstractNumId w:val="32"/>
  </w:num>
  <w:num w:numId="35" w16cid:durableId="1126460235">
    <w:abstractNumId w:val="27"/>
  </w:num>
  <w:num w:numId="36" w16cid:durableId="2086032684">
    <w:abstractNumId w:val="19"/>
  </w:num>
  <w:num w:numId="37" w16cid:durableId="2129734503">
    <w:abstractNumId w:val="4"/>
  </w:num>
  <w:num w:numId="38" w16cid:durableId="685208776">
    <w:abstractNumId w:val="36"/>
  </w:num>
  <w:num w:numId="39" w16cid:durableId="665673291">
    <w:abstractNumId w:val="13"/>
  </w:num>
  <w:num w:numId="40" w16cid:durableId="950815964">
    <w:abstractNumId w:val="29"/>
  </w:num>
  <w:num w:numId="41" w16cid:durableId="1540623180">
    <w:abstractNumId w:val="37"/>
  </w:num>
  <w:num w:numId="42" w16cid:durableId="491717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9560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5207876">
    <w:abstractNumId w:val="2"/>
  </w:num>
  <w:num w:numId="45" w16cid:durableId="7983832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22096">
    <w:abstractNumId w:val="19"/>
  </w:num>
  <w:num w:numId="47" w16cid:durableId="1172330776">
    <w:abstractNumId w:val="36"/>
  </w:num>
  <w:num w:numId="48" w16cid:durableId="1148127020">
    <w:abstractNumId w:val="13"/>
  </w:num>
  <w:num w:numId="49" w16cid:durableId="32710350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3B3"/>
    <w:rsid w:val="0000346F"/>
    <w:rsid w:val="00003FC6"/>
    <w:rsid w:val="0000625A"/>
    <w:rsid w:val="0000772D"/>
    <w:rsid w:val="00011E15"/>
    <w:rsid w:val="00012188"/>
    <w:rsid w:val="00012A2B"/>
    <w:rsid w:val="0001308C"/>
    <w:rsid w:val="00022786"/>
    <w:rsid w:val="000240C5"/>
    <w:rsid w:val="00025F61"/>
    <w:rsid w:val="00027238"/>
    <w:rsid w:val="000308F1"/>
    <w:rsid w:val="00030CC6"/>
    <w:rsid w:val="00031E19"/>
    <w:rsid w:val="0003701C"/>
    <w:rsid w:val="00043389"/>
    <w:rsid w:val="00043425"/>
    <w:rsid w:val="00044679"/>
    <w:rsid w:val="000464EC"/>
    <w:rsid w:val="00046948"/>
    <w:rsid w:val="00047AAB"/>
    <w:rsid w:val="00051954"/>
    <w:rsid w:val="00056C72"/>
    <w:rsid w:val="000571B9"/>
    <w:rsid w:val="00061497"/>
    <w:rsid w:val="00066413"/>
    <w:rsid w:val="00066BB1"/>
    <w:rsid w:val="00070B42"/>
    <w:rsid w:val="00072CA2"/>
    <w:rsid w:val="0007717E"/>
    <w:rsid w:val="0008066B"/>
    <w:rsid w:val="00082F21"/>
    <w:rsid w:val="00083808"/>
    <w:rsid w:val="0008488C"/>
    <w:rsid w:val="0008749F"/>
    <w:rsid w:val="00087BE0"/>
    <w:rsid w:val="00087FE8"/>
    <w:rsid w:val="0009173D"/>
    <w:rsid w:val="000927F4"/>
    <w:rsid w:val="00093487"/>
    <w:rsid w:val="000A1CC2"/>
    <w:rsid w:val="000A6531"/>
    <w:rsid w:val="000A6EE1"/>
    <w:rsid w:val="000A7D57"/>
    <w:rsid w:val="000B07E3"/>
    <w:rsid w:val="000B4F25"/>
    <w:rsid w:val="000B661A"/>
    <w:rsid w:val="000C03C8"/>
    <w:rsid w:val="000C1E8F"/>
    <w:rsid w:val="000C6C6B"/>
    <w:rsid w:val="000D0483"/>
    <w:rsid w:val="000D14EF"/>
    <w:rsid w:val="000D6BC8"/>
    <w:rsid w:val="000E1B88"/>
    <w:rsid w:val="000E21E4"/>
    <w:rsid w:val="000E26C7"/>
    <w:rsid w:val="000E6883"/>
    <w:rsid w:val="000E7832"/>
    <w:rsid w:val="000F1D1E"/>
    <w:rsid w:val="000F48A8"/>
    <w:rsid w:val="000F5114"/>
    <w:rsid w:val="00100C84"/>
    <w:rsid w:val="00100D57"/>
    <w:rsid w:val="001050EB"/>
    <w:rsid w:val="001112F8"/>
    <w:rsid w:val="00112690"/>
    <w:rsid w:val="00112BB0"/>
    <w:rsid w:val="00116839"/>
    <w:rsid w:val="001169F6"/>
    <w:rsid w:val="00117048"/>
    <w:rsid w:val="0011742F"/>
    <w:rsid w:val="00117C77"/>
    <w:rsid w:val="0012274E"/>
    <w:rsid w:val="00124128"/>
    <w:rsid w:val="00125CB9"/>
    <w:rsid w:val="001277F7"/>
    <w:rsid w:val="00127836"/>
    <w:rsid w:val="00127B9E"/>
    <w:rsid w:val="00130E17"/>
    <w:rsid w:val="00130ED5"/>
    <w:rsid w:val="00132D52"/>
    <w:rsid w:val="00133679"/>
    <w:rsid w:val="00133E23"/>
    <w:rsid w:val="001359A5"/>
    <w:rsid w:val="00135A4A"/>
    <w:rsid w:val="00143F71"/>
    <w:rsid w:val="00144C93"/>
    <w:rsid w:val="00152991"/>
    <w:rsid w:val="001571F3"/>
    <w:rsid w:val="0016022A"/>
    <w:rsid w:val="00162ACE"/>
    <w:rsid w:val="00163819"/>
    <w:rsid w:val="00167951"/>
    <w:rsid w:val="0017046C"/>
    <w:rsid w:val="001718CC"/>
    <w:rsid w:val="00171D3C"/>
    <w:rsid w:val="0017235B"/>
    <w:rsid w:val="0018237E"/>
    <w:rsid w:val="00185820"/>
    <w:rsid w:val="00187426"/>
    <w:rsid w:val="00187F56"/>
    <w:rsid w:val="00193ADF"/>
    <w:rsid w:val="00195869"/>
    <w:rsid w:val="001960EF"/>
    <w:rsid w:val="001977C5"/>
    <w:rsid w:val="001A1DEA"/>
    <w:rsid w:val="001A2844"/>
    <w:rsid w:val="001A28E7"/>
    <w:rsid w:val="001A2C2B"/>
    <w:rsid w:val="001A6362"/>
    <w:rsid w:val="001A6D1A"/>
    <w:rsid w:val="001A734A"/>
    <w:rsid w:val="001B412A"/>
    <w:rsid w:val="001B736A"/>
    <w:rsid w:val="001C5D15"/>
    <w:rsid w:val="001C7CAF"/>
    <w:rsid w:val="001C7DD6"/>
    <w:rsid w:val="001D0A53"/>
    <w:rsid w:val="001D0A9C"/>
    <w:rsid w:val="001D2702"/>
    <w:rsid w:val="001D3171"/>
    <w:rsid w:val="001D4B29"/>
    <w:rsid w:val="001D68C3"/>
    <w:rsid w:val="001E466E"/>
    <w:rsid w:val="001E4FDF"/>
    <w:rsid w:val="001F0A83"/>
    <w:rsid w:val="001F1E2E"/>
    <w:rsid w:val="001F42B7"/>
    <w:rsid w:val="001F4ACC"/>
    <w:rsid w:val="001F7E49"/>
    <w:rsid w:val="001F7FF6"/>
    <w:rsid w:val="002025DD"/>
    <w:rsid w:val="00203B39"/>
    <w:rsid w:val="00207511"/>
    <w:rsid w:val="0021056D"/>
    <w:rsid w:val="00212786"/>
    <w:rsid w:val="00213502"/>
    <w:rsid w:val="00213EC9"/>
    <w:rsid w:val="00215A5D"/>
    <w:rsid w:val="0021738B"/>
    <w:rsid w:val="00217407"/>
    <w:rsid w:val="00232A02"/>
    <w:rsid w:val="00233C12"/>
    <w:rsid w:val="00234DF2"/>
    <w:rsid w:val="00242258"/>
    <w:rsid w:val="00245935"/>
    <w:rsid w:val="00257294"/>
    <w:rsid w:val="00257CAC"/>
    <w:rsid w:val="00257D8D"/>
    <w:rsid w:val="00261304"/>
    <w:rsid w:val="00263089"/>
    <w:rsid w:val="00267357"/>
    <w:rsid w:val="00267A40"/>
    <w:rsid w:val="0027041C"/>
    <w:rsid w:val="0027123D"/>
    <w:rsid w:val="00275F79"/>
    <w:rsid w:val="00282D09"/>
    <w:rsid w:val="002838FA"/>
    <w:rsid w:val="00284DE2"/>
    <w:rsid w:val="002868EE"/>
    <w:rsid w:val="002905BA"/>
    <w:rsid w:val="00291E80"/>
    <w:rsid w:val="00294232"/>
    <w:rsid w:val="00296717"/>
    <w:rsid w:val="002A02B2"/>
    <w:rsid w:val="002A046B"/>
    <w:rsid w:val="002A1107"/>
    <w:rsid w:val="002A133E"/>
    <w:rsid w:val="002A4082"/>
    <w:rsid w:val="002A5B33"/>
    <w:rsid w:val="002B4834"/>
    <w:rsid w:val="002B71A6"/>
    <w:rsid w:val="002C2682"/>
    <w:rsid w:val="002C39AC"/>
    <w:rsid w:val="002C6BDF"/>
    <w:rsid w:val="002C7049"/>
    <w:rsid w:val="002C73DC"/>
    <w:rsid w:val="002D006F"/>
    <w:rsid w:val="002D41DE"/>
    <w:rsid w:val="002D56D3"/>
    <w:rsid w:val="002D7236"/>
    <w:rsid w:val="002E0067"/>
    <w:rsid w:val="002E0A64"/>
    <w:rsid w:val="002F0378"/>
    <w:rsid w:val="002F3D59"/>
    <w:rsid w:val="002F5B5E"/>
    <w:rsid w:val="002F632C"/>
    <w:rsid w:val="00300DBB"/>
    <w:rsid w:val="00302B53"/>
    <w:rsid w:val="00302E50"/>
    <w:rsid w:val="00304FAD"/>
    <w:rsid w:val="00307A21"/>
    <w:rsid w:val="0032330C"/>
    <w:rsid w:val="00325534"/>
    <w:rsid w:val="00326849"/>
    <w:rsid w:val="00327C38"/>
    <w:rsid w:val="003332D7"/>
    <w:rsid w:val="00334B02"/>
    <w:rsid w:val="00336E40"/>
    <w:rsid w:val="003375E8"/>
    <w:rsid w:val="003405AF"/>
    <w:rsid w:val="00340D2A"/>
    <w:rsid w:val="00346804"/>
    <w:rsid w:val="003552DA"/>
    <w:rsid w:val="003555A8"/>
    <w:rsid w:val="003571F1"/>
    <w:rsid w:val="00365944"/>
    <w:rsid w:val="00370B81"/>
    <w:rsid w:val="00371133"/>
    <w:rsid w:val="00374027"/>
    <w:rsid w:val="00374670"/>
    <w:rsid w:val="00374784"/>
    <w:rsid w:val="00377671"/>
    <w:rsid w:val="00377CC7"/>
    <w:rsid w:val="00382B94"/>
    <w:rsid w:val="00385253"/>
    <w:rsid w:val="00387082"/>
    <w:rsid w:val="00393FA7"/>
    <w:rsid w:val="00395C6B"/>
    <w:rsid w:val="0039754E"/>
    <w:rsid w:val="003A20AE"/>
    <w:rsid w:val="003A3B7A"/>
    <w:rsid w:val="003A6069"/>
    <w:rsid w:val="003A6B29"/>
    <w:rsid w:val="003B075A"/>
    <w:rsid w:val="003B32FC"/>
    <w:rsid w:val="003B5900"/>
    <w:rsid w:val="003C0699"/>
    <w:rsid w:val="003C2E66"/>
    <w:rsid w:val="003C447A"/>
    <w:rsid w:val="003C4A80"/>
    <w:rsid w:val="003C719E"/>
    <w:rsid w:val="003D1591"/>
    <w:rsid w:val="003D2EFB"/>
    <w:rsid w:val="003D4594"/>
    <w:rsid w:val="003D6955"/>
    <w:rsid w:val="003D746B"/>
    <w:rsid w:val="003E10D5"/>
    <w:rsid w:val="003E2B3C"/>
    <w:rsid w:val="003E2DBE"/>
    <w:rsid w:val="003E50B2"/>
    <w:rsid w:val="003E5945"/>
    <w:rsid w:val="003E5BFE"/>
    <w:rsid w:val="003E78FD"/>
    <w:rsid w:val="003F1B8F"/>
    <w:rsid w:val="003F42C9"/>
    <w:rsid w:val="003F44E0"/>
    <w:rsid w:val="003F49AC"/>
    <w:rsid w:val="00401B41"/>
    <w:rsid w:val="00404F20"/>
    <w:rsid w:val="004128A1"/>
    <w:rsid w:val="00414316"/>
    <w:rsid w:val="004157D3"/>
    <w:rsid w:val="004162BF"/>
    <w:rsid w:val="0042031A"/>
    <w:rsid w:val="004205C6"/>
    <w:rsid w:val="0042206B"/>
    <w:rsid w:val="00424003"/>
    <w:rsid w:val="004240DF"/>
    <w:rsid w:val="0042496E"/>
    <w:rsid w:val="00425439"/>
    <w:rsid w:val="004254F8"/>
    <w:rsid w:val="00425544"/>
    <w:rsid w:val="00433178"/>
    <w:rsid w:val="004331FC"/>
    <w:rsid w:val="00433734"/>
    <w:rsid w:val="004346F4"/>
    <w:rsid w:val="00435EBB"/>
    <w:rsid w:val="004430F7"/>
    <w:rsid w:val="0044352E"/>
    <w:rsid w:val="004521E3"/>
    <w:rsid w:val="004531A0"/>
    <w:rsid w:val="0045421E"/>
    <w:rsid w:val="004546C0"/>
    <w:rsid w:val="00454B63"/>
    <w:rsid w:val="004556B1"/>
    <w:rsid w:val="004604C8"/>
    <w:rsid w:val="00460658"/>
    <w:rsid w:val="004621D5"/>
    <w:rsid w:val="0046579E"/>
    <w:rsid w:val="00467330"/>
    <w:rsid w:val="0047154A"/>
    <w:rsid w:val="00474BC0"/>
    <w:rsid w:val="0048225D"/>
    <w:rsid w:val="004858DE"/>
    <w:rsid w:val="004901E9"/>
    <w:rsid w:val="00491FF1"/>
    <w:rsid w:val="00493E43"/>
    <w:rsid w:val="004A1EF8"/>
    <w:rsid w:val="004A6294"/>
    <w:rsid w:val="004A78C3"/>
    <w:rsid w:val="004A7F9C"/>
    <w:rsid w:val="004B2825"/>
    <w:rsid w:val="004B3ED9"/>
    <w:rsid w:val="004B66C4"/>
    <w:rsid w:val="004C0C6E"/>
    <w:rsid w:val="004C3ABE"/>
    <w:rsid w:val="004C5A55"/>
    <w:rsid w:val="004C6F37"/>
    <w:rsid w:val="004D04FE"/>
    <w:rsid w:val="004D1D88"/>
    <w:rsid w:val="004D24C1"/>
    <w:rsid w:val="004D2D39"/>
    <w:rsid w:val="004D4455"/>
    <w:rsid w:val="004D447D"/>
    <w:rsid w:val="004D5A69"/>
    <w:rsid w:val="004D6357"/>
    <w:rsid w:val="004E318D"/>
    <w:rsid w:val="004E362A"/>
    <w:rsid w:val="004E3ADA"/>
    <w:rsid w:val="004F4378"/>
    <w:rsid w:val="004F4DFD"/>
    <w:rsid w:val="00501B55"/>
    <w:rsid w:val="00502BC6"/>
    <w:rsid w:val="00505575"/>
    <w:rsid w:val="00507C5A"/>
    <w:rsid w:val="0051122B"/>
    <w:rsid w:val="00516641"/>
    <w:rsid w:val="00517D0C"/>
    <w:rsid w:val="00523056"/>
    <w:rsid w:val="00524279"/>
    <w:rsid w:val="0052451A"/>
    <w:rsid w:val="00530439"/>
    <w:rsid w:val="00531565"/>
    <w:rsid w:val="00532D1B"/>
    <w:rsid w:val="00535AA6"/>
    <w:rsid w:val="0054053D"/>
    <w:rsid w:val="00541BAB"/>
    <w:rsid w:val="00547219"/>
    <w:rsid w:val="005517ED"/>
    <w:rsid w:val="005553A1"/>
    <w:rsid w:val="005569D5"/>
    <w:rsid w:val="005603C0"/>
    <w:rsid w:val="005635AF"/>
    <w:rsid w:val="00570D3F"/>
    <w:rsid w:val="0057152A"/>
    <w:rsid w:val="00571980"/>
    <w:rsid w:val="005721B6"/>
    <w:rsid w:val="00575E95"/>
    <w:rsid w:val="00576DE5"/>
    <w:rsid w:val="00577707"/>
    <w:rsid w:val="005778F8"/>
    <w:rsid w:val="005824C5"/>
    <w:rsid w:val="00590970"/>
    <w:rsid w:val="00593825"/>
    <w:rsid w:val="005941B4"/>
    <w:rsid w:val="005967A4"/>
    <w:rsid w:val="00596B16"/>
    <w:rsid w:val="005A07B0"/>
    <w:rsid w:val="005A6A1D"/>
    <w:rsid w:val="005B729A"/>
    <w:rsid w:val="005C3C4E"/>
    <w:rsid w:val="005D1745"/>
    <w:rsid w:val="005D27D9"/>
    <w:rsid w:val="005D3541"/>
    <w:rsid w:val="005D5CD5"/>
    <w:rsid w:val="005D6AA9"/>
    <w:rsid w:val="005D72E8"/>
    <w:rsid w:val="005E4EF3"/>
    <w:rsid w:val="005E59AE"/>
    <w:rsid w:val="005E62A8"/>
    <w:rsid w:val="005E6ADE"/>
    <w:rsid w:val="005E6B3C"/>
    <w:rsid w:val="005F23C0"/>
    <w:rsid w:val="005F2995"/>
    <w:rsid w:val="005F3FC8"/>
    <w:rsid w:val="005F5E76"/>
    <w:rsid w:val="005F7239"/>
    <w:rsid w:val="0060066C"/>
    <w:rsid w:val="00603CAC"/>
    <w:rsid w:val="00605C99"/>
    <w:rsid w:val="0060689D"/>
    <w:rsid w:val="0061265C"/>
    <w:rsid w:val="00616CD1"/>
    <w:rsid w:val="00621776"/>
    <w:rsid w:val="00621CA7"/>
    <w:rsid w:val="00622111"/>
    <w:rsid w:val="0062375B"/>
    <w:rsid w:val="00623ABD"/>
    <w:rsid w:val="0062442E"/>
    <w:rsid w:val="00627803"/>
    <w:rsid w:val="00630EA7"/>
    <w:rsid w:val="006319F5"/>
    <w:rsid w:val="00633480"/>
    <w:rsid w:val="0063366E"/>
    <w:rsid w:val="006468DF"/>
    <w:rsid w:val="0065225D"/>
    <w:rsid w:val="00653A98"/>
    <w:rsid w:val="00653E62"/>
    <w:rsid w:val="00656ACA"/>
    <w:rsid w:val="00660CF4"/>
    <w:rsid w:val="00666E49"/>
    <w:rsid w:val="00667242"/>
    <w:rsid w:val="006676D0"/>
    <w:rsid w:val="006729F7"/>
    <w:rsid w:val="00674A78"/>
    <w:rsid w:val="0067578A"/>
    <w:rsid w:val="0067692E"/>
    <w:rsid w:val="006771FD"/>
    <w:rsid w:val="00682A69"/>
    <w:rsid w:val="00685496"/>
    <w:rsid w:val="00690C9B"/>
    <w:rsid w:val="00695C96"/>
    <w:rsid w:val="00696289"/>
    <w:rsid w:val="00696306"/>
    <w:rsid w:val="00697113"/>
    <w:rsid w:val="006A5C25"/>
    <w:rsid w:val="006A6A6D"/>
    <w:rsid w:val="006B2963"/>
    <w:rsid w:val="006B32E3"/>
    <w:rsid w:val="006B5D96"/>
    <w:rsid w:val="006B6D9E"/>
    <w:rsid w:val="006B797D"/>
    <w:rsid w:val="006C1252"/>
    <w:rsid w:val="006C1D90"/>
    <w:rsid w:val="006D05A5"/>
    <w:rsid w:val="006D1A2D"/>
    <w:rsid w:val="006D464C"/>
    <w:rsid w:val="006D56A9"/>
    <w:rsid w:val="006D5AD6"/>
    <w:rsid w:val="006D7038"/>
    <w:rsid w:val="006E042F"/>
    <w:rsid w:val="006E07C9"/>
    <w:rsid w:val="006E3F7C"/>
    <w:rsid w:val="006E487A"/>
    <w:rsid w:val="006E549E"/>
    <w:rsid w:val="006E5653"/>
    <w:rsid w:val="006E6C05"/>
    <w:rsid w:val="006E7BD7"/>
    <w:rsid w:val="006E7E63"/>
    <w:rsid w:val="006F10B5"/>
    <w:rsid w:val="006F2B95"/>
    <w:rsid w:val="006F47DA"/>
    <w:rsid w:val="006F5D82"/>
    <w:rsid w:val="00703454"/>
    <w:rsid w:val="00703CB6"/>
    <w:rsid w:val="00704961"/>
    <w:rsid w:val="00705FC2"/>
    <w:rsid w:val="00706E75"/>
    <w:rsid w:val="00706F87"/>
    <w:rsid w:val="007078E1"/>
    <w:rsid w:val="00711C4B"/>
    <w:rsid w:val="0071209E"/>
    <w:rsid w:val="00713D6B"/>
    <w:rsid w:val="00713F7B"/>
    <w:rsid w:val="007164A8"/>
    <w:rsid w:val="00716550"/>
    <w:rsid w:val="00716E4F"/>
    <w:rsid w:val="00720DDD"/>
    <w:rsid w:val="00722E5F"/>
    <w:rsid w:val="00723F2C"/>
    <w:rsid w:val="00724AFA"/>
    <w:rsid w:val="00730399"/>
    <w:rsid w:val="00733F27"/>
    <w:rsid w:val="00733F80"/>
    <w:rsid w:val="00735FA3"/>
    <w:rsid w:val="00736099"/>
    <w:rsid w:val="00736D4B"/>
    <w:rsid w:val="0073763C"/>
    <w:rsid w:val="00740251"/>
    <w:rsid w:val="00740A43"/>
    <w:rsid w:val="0074206A"/>
    <w:rsid w:val="00744735"/>
    <w:rsid w:val="007510A0"/>
    <w:rsid w:val="0076349C"/>
    <w:rsid w:val="00764700"/>
    <w:rsid w:val="00764A85"/>
    <w:rsid w:val="00766C03"/>
    <w:rsid w:val="00766D66"/>
    <w:rsid w:val="007728DA"/>
    <w:rsid w:val="00773A6F"/>
    <w:rsid w:val="00776E43"/>
    <w:rsid w:val="00781484"/>
    <w:rsid w:val="007829BB"/>
    <w:rsid w:val="00783B25"/>
    <w:rsid w:val="00785665"/>
    <w:rsid w:val="00785D12"/>
    <w:rsid w:val="0079061E"/>
    <w:rsid w:val="007932BB"/>
    <w:rsid w:val="007934FD"/>
    <w:rsid w:val="00794611"/>
    <w:rsid w:val="007A03B7"/>
    <w:rsid w:val="007A5C13"/>
    <w:rsid w:val="007B47E4"/>
    <w:rsid w:val="007C57DC"/>
    <w:rsid w:val="007C606B"/>
    <w:rsid w:val="007C69BF"/>
    <w:rsid w:val="007C6E27"/>
    <w:rsid w:val="007C7F69"/>
    <w:rsid w:val="007D0A65"/>
    <w:rsid w:val="007D0AFC"/>
    <w:rsid w:val="007D1D42"/>
    <w:rsid w:val="007D2F1E"/>
    <w:rsid w:val="007D4C64"/>
    <w:rsid w:val="007D7284"/>
    <w:rsid w:val="007E79CF"/>
    <w:rsid w:val="007F0E90"/>
    <w:rsid w:val="0080174B"/>
    <w:rsid w:val="00801DE7"/>
    <w:rsid w:val="008075D9"/>
    <w:rsid w:val="00810C5E"/>
    <w:rsid w:val="0081142A"/>
    <w:rsid w:val="0081188A"/>
    <w:rsid w:val="00812182"/>
    <w:rsid w:val="00815698"/>
    <w:rsid w:val="00817093"/>
    <w:rsid w:val="00822926"/>
    <w:rsid w:val="00830AE0"/>
    <w:rsid w:val="0083203C"/>
    <w:rsid w:val="00833368"/>
    <w:rsid w:val="00834555"/>
    <w:rsid w:val="00837D5E"/>
    <w:rsid w:val="00846967"/>
    <w:rsid w:val="0084751C"/>
    <w:rsid w:val="008543C6"/>
    <w:rsid w:val="00855A4E"/>
    <w:rsid w:val="008570E0"/>
    <w:rsid w:val="00864D07"/>
    <w:rsid w:val="00864F64"/>
    <w:rsid w:val="0086610F"/>
    <w:rsid w:val="008666C9"/>
    <w:rsid w:val="00866DD6"/>
    <w:rsid w:val="008712C8"/>
    <w:rsid w:val="00873F18"/>
    <w:rsid w:val="0087443A"/>
    <w:rsid w:val="0087603E"/>
    <w:rsid w:val="008779AC"/>
    <w:rsid w:val="0088372F"/>
    <w:rsid w:val="00884504"/>
    <w:rsid w:val="00884DF4"/>
    <w:rsid w:val="00891FD0"/>
    <w:rsid w:val="008A2659"/>
    <w:rsid w:val="008A32CA"/>
    <w:rsid w:val="008A5310"/>
    <w:rsid w:val="008A66B3"/>
    <w:rsid w:val="008B0651"/>
    <w:rsid w:val="008B26A2"/>
    <w:rsid w:val="008B29C6"/>
    <w:rsid w:val="008B2DD4"/>
    <w:rsid w:val="008B52A4"/>
    <w:rsid w:val="008B55C7"/>
    <w:rsid w:val="008B5DC1"/>
    <w:rsid w:val="008D19C5"/>
    <w:rsid w:val="008D39C6"/>
    <w:rsid w:val="008D4187"/>
    <w:rsid w:val="008E5141"/>
    <w:rsid w:val="008F72AD"/>
    <w:rsid w:val="008F74AD"/>
    <w:rsid w:val="009018A2"/>
    <w:rsid w:val="009037C0"/>
    <w:rsid w:val="00916216"/>
    <w:rsid w:val="00916843"/>
    <w:rsid w:val="009171FB"/>
    <w:rsid w:val="00922280"/>
    <w:rsid w:val="009242A7"/>
    <w:rsid w:val="00924B92"/>
    <w:rsid w:val="0093179B"/>
    <w:rsid w:val="00931F1E"/>
    <w:rsid w:val="009358DF"/>
    <w:rsid w:val="00936BF2"/>
    <w:rsid w:val="009402AA"/>
    <w:rsid w:val="00942BA4"/>
    <w:rsid w:val="00945709"/>
    <w:rsid w:val="00951756"/>
    <w:rsid w:val="00951BB0"/>
    <w:rsid w:val="00951D44"/>
    <w:rsid w:val="00953EA8"/>
    <w:rsid w:val="00956F4C"/>
    <w:rsid w:val="0096445D"/>
    <w:rsid w:val="00973DA9"/>
    <w:rsid w:val="00982579"/>
    <w:rsid w:val="009849BE"/>
    <w:rsid w:val="00984EDC"/>
    <w:rsid w:val="00986AB8"/>
    <w:rsid w:val="0099139F"/>
    <w:rsid w:val="00992861"/>
    <w:rsid w:val="009A0684"/>
    <w:rsid w:val="009A54A7"/>
    <w:rsid w:val="009B39CD"/>
    <w:rsid w:val="009B5421"/>
    <w:rsid w:val="009B5FA4"/>
    <w:rsid w:val="009C0E24"/>
    <w:rsid w:val="009C1B48"/>
    <w:rsid w:val="009C2A41"/>
    <w:rsid w:val="009C31E0"/>
    <w:rsid w:val="009C473A"/>
    <w:rsid w:val="009D0E01"/>
    <w:rsid w:val="009D1D0E"/>
    <w:rsid w:val="009D3368"/>
    <w:rsid w:val="009D6A9F"/>
    <w:rsid w:val="009E0E80"/>
    <w:rsid w:val="009E10A2"/>
    <w:rsid w:val="009E4009"/>
    <w:rsid w:val="009E4971"/>
    <w:rsid w:val="009E63C9"/>
    <w:rsid w:val="009E7777"/>
    <w:rsid w:val="009F0821"/>
    <w:rsid w:val="009F18BC"/>
    <w:rsid w:val="009F5A60"/>
    <w:rsid w:val="009F752C"/>
    <w:rsid w:val="00A0003B"/>
    <w:rsid w:val="00A0057A"/>
    <w:rsid w:val="00A01B47"/>
    <w:rsid w:val="00A06CAC"/>
    <w:rsid w:val="00A06DC9"/>
    <w:rsid w:val="00A1053E"/>
    <w:rsid w:val="00A12817"/>
    <w:rsid w:val="00A149F8"/>
    <w:rsid w:val="00A152A0"/>
    <w:rsid w:val="00A20891"/>
    <w:rsid w:val="00A213B2"/>
    <w:rsid w:val="00A22EF4"/>
    <w:rsid w:val="00A24B5B"/>
    <w:rsid w:val="00A24C8B"/>
    <w:rsid w:val="00A24CE3"/>
    <w:rsid w:val="00A2612B"/>
    <w:rsid w:val="00A321D8"/>
    <w:rsid w:val="00A34C0D"/>
    <w:rsid w:val="00A43ABC"/>
    <w:rsid w:val="00A43C23"/>
    <w:rsid w:val="00A46FD9"/>
    <w:rsid w:val="00A521B5"/>
    <w:rsid w:val="00A61054"/>
    <w:rsid w:val="00A670D7"/>
    <w:rsid w:val="00A72ABF"/>
    <w:rsid w:val="00A73349"/>
    <w:rsid w:val="00A73A14"/>
    <w:rsid w:val="00A74ADC"/>
    <w:rsid w:val="00A80EB8"/>
    <w:rsid w:val="00A86546"/>
    <w:rsid w:val="00A905EB"/>
    <w:rsid w:val="00A91134"/>
    <w:rsid w:val="00A9570F"/>
    <w:rsid w:val="00A95BB8"/>
    <w:rsid w:val="00AA1985"/>
    <w:rsid w:val="00AA4470"/>
    <w:rsid w:val="00AA7E2D"/>
    <w:rsid w:val="00AB12F0"/>
    <w:rsid w:val="00AB1904"/>
    <w:rsid w:val="00AB2D36"/>
    <w:rsid w:val="00AB4559"/>
    <w:rsid w:val="00AB6D7D"/>
    <w:rsid w:val="00AB756A"/>
    <w:rsid w:val="00AC0C26"/>
    <w:rsid w:val="00AC1C3B"/>
    <w:rsid w:val="00AC4229"/>
    <w:rsid w:val="00AC69B9"/>
    <w:rsid w:val="00AC72A4"/>
    <w:rsid w:val="00AC72B4"/>
    <w:rsid w:val="00AD062A"/>
    <w:rsid w:val="00AD07AC"/>
    <w:rsid w:val="00AD07CC"/>
    <w:rsid w:val="00AD3711"/>
    <w:rsid w:val="00AE0263"/>
    <w:rsid w:val="00AE67C1"/>
    <w:rsid w:val="00AE69C3"/>
    <w:rsid w:val="00AE7671"/>
    <w:rsid w:val="00AE7694"/>
    <w:rsid w:val="00AF3BC8"/>
    <w:rsid w:val="00AF65FC"/>
    <w:rsid w:val="00B00C30"/>
    <w:rsid w:val="00B033F1"/>
    <w:rsid w:val="00B05C97"/>
    <w:rsid w:val="00B06EE0"/>
    <w:rsid w:val="00B11600"/>
    <w:rsid w:val="00B135FF"/>
    <w:rsid w:val="00B13BAA"/>
    <w:rsid w:val="00B13ED2"/>
    <w:rsid w:val="00B165D0"/>
    <w:rsid w:val="00B168AC"/>
    <w:rsid w:val="00B16CBF"/>
    <w:rsid w:val="00B20F91"/>
    <w:rsid w:val="00B2138C"/>
    <w:rsid w:val="00B27986"/>
    <w:rsid w:val="00B36D94"/>
    <w:rsid w:val="00B4459E"/>
    <w:rsid w:val="00B44C52"/>
    <w:rsid w:val="00B44F51"/>
    <w:rsid w:val="00B51120"/>
    <w:rsid w:val="00B52061"/>
    <w:rsid w:val="00B525E8"/>
    <w:rsid w:val="00B5317A"/>
    <w:rsid w:val="00B57B4A"/>
    <w:rsid w:val="00B62A8D"/>
    <w:rsid w:val="00B6322E"/>
    <w:rsid w:val="00B63B33"/>
    <w:rsid w:val="00B67D37"/>
    <w:rsid w:val="00B77A3B"/>
    <w:rsid w:val="00B85B1F"/>
    <w:rsid w:val="00B93833"/>
    <w:rsid w:val="00B94808"/>
    <w:rsid w:val="00B94FEC"/>
    <w:rsid w:val="00BA1739"/>
    <w:rsid w:val="00BA1B00"/>
    <w:rsid w:val="00BA1B2D"/>
    <w:rsid w:val="00BA268D"/>
    <w:rsid w:val="00BA33F6"/>
    <w:rsid w:val="00BA4020"/>
    <w:rsid w:val="00BA565B"/>
    <w:rsid w:val="00BA6A57"/>
    <w:rsid w:val="00BB1164"/>
    <w:rsid w:val="00BB2750"/>
    <w:rsid w:val="00BB279D"/>
    <w:rsid w:val="00BB3935"/>
    <w:rsid w:val="00BB4F91"/>
    <w:rsid w:val="00BC127A"/>
    <w:rsid w:val="00BC1AA1"/>
    <w:rsid w:val="00BC297E"/>
    <w:rsid w:val="00BC4B33"/>
    <w:rsid w:val="00BC4B94"/>
    <w:rsid w:val="00BC5DA1"/>
    <w:rsid w:val="00BC74E1"/>
    <w:rsid w:val="00BD0C13"/>
    <w:rsid w:val="00BD1EF1"/>
    <w:rsid w:val="00BD24F8"/>
    <w:rsid w:val="00BD2500"/>
    <w:rsid w:val="00BD2C43"/>
    <w:rsid w:val="00BD2EC8"/>
    <w:rsid w:val="00BD4903"/>
    <w:rsid w:val="00BD61F6"/>
    <w:rsid w:val="00BD7227"/>
    <w:rsid w:val="00BD770C"/>
    <w:rsid w:val="00BD7E51"/>
    <w:rsid w:val="00BE05B8"/>
    <w:rsid w:val="00BE30D3"/>
    <w:rsid w:val="00BE545E"/>
    <w:rsid w:val="00BE5E3C"/>
    <w:rsid w:val="00BE71C7"/>
    <w:rsid w:val="00BE75D7"/>
    <w:rsid w:val="00BE7FC5"/>
    <w:rsid w:val="00BF561F"/>
    <w:rsid w:val="00BF735E"/>
    <w:rsid w:val="00C071E9"/>
    <w:rsid w:val="00C13826"/>
    <w:rsid w:val="00C14781"/>
    <w:rsid w:val="00C16B78"/>
    <w:rsid w:val="00C247C0"/>
    <w:rsid w:val="00C323A9"/>
    <w:rsid w:val="00C32ACF"/>
    <w:rsid w:val="00C3436C"/>
    <w:rsid w:val="00C35191"/>
    <w:rsid w:val="00C4328C"/>
    <w:rsid w:val="00C44DFD"/>
    <w:rsid w:val="00C55741"/>
    <w:rsid w:val="00C55B84"/>
    <w:rsid w:val="00C56109"/>
    <w:rsid w:val="00C63BC1"/>
    <w:rsid w:val="00C658A9"/>
    <w:rsid w:val="00C70942"/>
    <w:rsid w:val="00C732BC"/>
    <w:rsid w:val="00C76224"/>
    <w:rsid w:val="00C834C8"/>
    <w:rsid w:val="00C8466F"/>
    <w:rsid w:val="00C84AE0"/>
    <w:rsid w:val="00C84B93"/>
    <w:rsid w:val="00C93F5C"/>
    <w:rsid w:val="00C9576B"/>
    <w:rsid w:val="00CA0328"/>
    <w:rsid w:val="00CA331E"/>
    <w:rsid w:val="00CB229F"/>
    <w:rsid w:val="00CB25CB"/>
    <w:rsid w:val="00CB4F92"/>
    <w:rsid w:val="00CB517C"/>
    <w:rsid w:val="00CB6F11"/>
    <w:rsid w:val="00CC1C5D"/>
    <w:rsid w:val="00CC21C1"/>
    <w:rsid w:val="00CC7773"/>
    <w:rsid w:val="00CD10BF"/>
    <w:rsid w:val="00CD121E"/>
    <w:rsid w:val="00CD7BC9"/>
    <w:rsid w:val="00CE078D"/>
    <w:rsid w:val="00CE5584"/>
    <w:rsid w:val="00CE72EA"/>
    <w:rsid w:val="00CF214D"/>
    <w:rsid w:val="00CF285F"/>
    <w:rsid w:val="00D01A9B"/>
    <w:rsid w:val="00D0359A"/>
    <w:rsid w:val="00D06317"/>
    <w:rsid w:val="00D124D8"/>
    <w:rsid w:val="00D12BB8"/>
    <w:rsid w:val="00D155B2"/>
    <w:rsid w:val="00D22191"/>
    <w:rsid w:val="00D25DCC"/>
    <w:rsid w:val="00D26170"/>
    <w:rsid w:val="00D32482"/>
    <w:rsid w:val="00D34907"/>
    <w:rsid w:val="00D419C8"/>
    <w:rsid w:val="00D42559"/>
    <w:rsid w:val="00D443DF"/>
    <w:rsid w:val="00D566F8"/>
    <w:rsid w:val="00D623CC"/>
    <w:rsid w:val="00D64EC2"/>
    <w:rsid w:val="00D72CE1"/>
    <w:rsid w:val="00D73D7B"/>
    <w:rsid w:val="00D773B8"/>
    <w:rsid w:val="00D80CAB"/>
    <w:rsid w:val="00D819EE"/>
    <w:rsid w:val="00D81E91"/>
    <w:rsid w:val="00D81F0E"/>
    <w:rsid w:val="00D82847"/>
    <w:rsid w:val="00D83DF0"/>
    <w:rsid w:val="00D863EA"/>
    <w:rsid w:val="00D865C1"/>
    <w:rsid w:val="00D90FBC"/>
    <w:rsid w:val="00D926EC"/>
    <w:rsid w:val="00D93720"/>
    <w:rsid w:val="00DA0757"/>
    <w:rsid w:val="00DA18BE"/>
    <w:rsid w:val="00DA1FB8"/>
    <w:rsid w:val="00DA4E44"/>
    <w:rsid w:val="00DA5ED9"/>
    <w:rsid w:val="00DB0E71"/>
    <w:rsid w:val="00DB33B2"/>
    <w:rsid w:val="00DC08EB"/>
    <w:rsid w:val="00DC0C94"/>
    <w:rsid w:val="00DC2091"/>
    <w:rsid w:val="00DC618B"/>
    <w:rsid w:val="00DD2037"/>
    <w:rsid w:val="00DD6CBC"/>
    <w:rsid w:val="00DE4ECA"/>
    <w:rsid w:val="00DE4F06"/>
    <w:rsid w:val="00DE70AA"/>
    <w:rsid w:val="00DF1112"/>
    <w:rsid w:val="00DF2AD7"/>
    <w:rsid w:val="00DF552B"/>
    <w:rsid w:val="00E004A4"/>
    <w:rsid w:val="00E00D4E"/>
    <w:rsid w:val="00E0205C"/>
    <w:rsid w:val="00E0365D"/>
    <w:rsid w:val="00E050E1"/>
    <w:rsid w:val="00E06FDE"/>
    <w:rsid w:val="00E117FD"/>
    <w:rsid w:val="00E15977"/>
    <w:rsid w:val="00E219C1"/>
    <w:rsid w:val="00E23418"/>
    <w:rsid w:val="00E31DBA"/>
    <w:rsid w:val="00E31DDA"/>
    <w:rsid w:val="00E344B2"/>
    <w:rsid w:val="00E35E52"/>
    <w:rsid w:val="00E37286"/>
    <w:rsid w:val="00E4185A"/>
    <w:rsid w:val="00E44852"/>
    <w:rsid w:val="00E44872"/>
    <w:rsid w:val="00E473A6"/>
    <w:rsid w:val="00E50862"/>
    <w:rsid w:val="00E52A2A"/>
    <w:rsid w:val="00E52AB4"/>
    <w:rsid w:val="00E52B7B"/>
    <w:rsid w:val="00E53414"/>
    <w:rsid w:val="00E63CD8"/>
    <w:rsid w:val="00E63E33"/>
    <w:rsid w:val="00E71EDE"/>
    <w:rsid w:val="00E74469"/>
    <w:rsid w:val="00E748D2"/>
    <w:rsid w:val="00E74A74"/>
    <w:rsid w:val="00E77673"/>
    <w:rsid w:val="00E87A7E"/>
    <w:rsid w:val="00E90616"/>
    <w:rsid w:val="00E92340"/>
    <w:rsid w:val="00E96188"/>
    <w:rsid w:val="00E9716E"/>
    <w:rsid w:val="00EA4CA9"/>
    <w:rsid w:val="00EA5A8A"/>
    <w:rsid w:val="00EB1392"/>
    <w:rsid w:val="00EB3F47"/>
    <w:rsid w:val="00EB4816"/>
    <w:rsid w:val="00EB53B5"/>
    <w:rsid w:val="00EB5AE6"/>
    <w:rsid w:val="00EB7001"/>
    <w:rsid w:val="00EB7456"/>
    <w:rsid w:val="00EC5359"/>
    <w:rsid w:val="00EC75D1"/>
    <w:rsid w:val="00ED103F"/>
    <w:rsid w:val="00ED1BEE"/>
    <w:rsid w:val="00ED29C0"/>
    <w:rsid w:val="00ED3C5A"/>
    <w:rsid w:val="00EE1E37"/>
    <w:rsid w:val="00EE2954"/>
    <w:rsid w:val="00EE34BC"/>
    <w:rsid w:val="00EE540C"/>
    <w:rsid w:val="00EE5591"/>
    <w:rsid w:val="00EE6CA6"/>
    <w:rsid w:val="00EF2906"/>
    <w:rsid w:val="00EF61EE"/>
    <w:rsid w:val="00F03D8D"/>
    <w:rsid w:val="00F06EDA"/>
    <w:rsid w:val="00F11B51"/>
    <w:rsid w:val="00F12E5A"/>
    <w:rsid w:val="00F15996"/>
    <w:rsid w:val="00F174B4"/>
    <w:rsid w:val="00F205B9"/>
    <w:rsid w:val="00F21829"/>
    <w:rsid w:val="00F23575"/>
    <w:rsid w:val="00F26E5C"/>
    <w:rsid w:val="00F31BB2"/>
    <w:rsid w:val="00F42A89"/>
    <w:rsid w:val="00F5145F"/>
    <w:rsid w:val="00F51C7B"/>
    <w:rsid w:val="00F53312"/>
    <w:rsid w:val="00F54796"/>
    <w:rsid w:val="00F55DE6"/>
    <w:rsid w:val="00F5693A"/>
    <w:rsid w:val="00F56990"/>
    <w:rsid w:val="00F63284"/>
    <w:rsid w:val="00F66629"/>
    <w:rsid w:val="00F70A8D"/>
    <w:rsid w:val="00F748D5"/>
    <w:rsid w:val="00F837CE"/>
    <w:rsid w:val="00F84716"/>
    <w:rsid w:val="00F927B3"/>
    <w:rsid w:val="00F945D3"/>
    <w:rsid w:val="00FA76F1"/>
    <w:rsid w:val="00FB26C4"/>
    <w:rsid w:val="00FB61C8"/>
    <w:rsid w:val="00FC11C2"/>
    <w:rsid w:val="00FC1431"/>
    <w:rsid w:val="00FC379A"/>
    <w:rsid w:val="00FC3B1A"/>
    <w:rsid w:val="00FD4259"/>
    <w:rsid w:val="00FD7462"/>
    <w:rsid w:val="00FD78E4"/>
    <w:rsid w:val="00FE7F86"/>
    <w:rsid w:val="00FF0241"/>
    <w:rsid w:val="00FF5103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EA34B"/>
  <w15:docId w15:val="{1524FEFC-426E-4422-B4DB-F65B956F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4EF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7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31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19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9C0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E24"/>
  </w:style>
  <w:style w:type="character" w:styleId="Odwoanieprzypisukocowego">
    <w:name w:val="endnote reference"/>
    <w:basedOn w:val="Domylnaczcionkaakapitu"/>
    <w:semiHidden/>
    <w:unhideWhenUsed/>
    <w:rsid w:val="009C0E2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17ED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847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3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5603C0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5F0-F36C-4084-AA77-BBA2F1B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otrowski-Wójcik, Krzysztof</cp:lastModifiedBy>
  <cp:revision>2</cp:revision>
  <cp:lastPrinted>2023-02-22T08:32:00Z</cp:lastPrinted>
  <dcterms:created xsi:type="dcterms:W3CDTF">2023-06-20T11:57:00Z</dcterms:created>
  <dcterms:modified xsi:type="dcterms:W3CDTF">2023-06-20T11:57:00Z</dcterms:modified>
</cp:coreProperties>
</file>